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267C" w14:textId="2F21BB4D" w:rsidR="00BB470B" w:rsidRPr="00BB6DDB" w:rsidRDefault="00BB470B" w:rsidP="00BB470B">
      <w:pPr>
        <w:ind w:left="4956" w:firstLine="708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bookmarkStart w:id="1" w:name="_Hlk114738793"/>
      <w:r w:rsidRPr="00BB6DDB">
        <w:rPr>
          <w:rFonts w:ascii="Times New Roman" w:hAnsi="Times New Roman"/>
        </w:rPr>
        <w:t>Krosno</w:t>
      </w:r>
      <w:r w:rsidR="00875A68">
        <w:rPr>
          <w:rFonts w:ascii="Times New Roman" w:hAnsi="Times New Roman"/>
        </w:rPr>
        <w:t xml:space="preserve">, </w:t>
      </w:r>
      <w:r w:rsidR="00A9599E">
        <w:rPr>
          <w:rFonts w:ascii="Times New Roman" w:hAnsi="Times New Roman"/>
        </w:rPr>
        <w:t xml:space="preserve"> </w:t>
      </w:r>
      <w:r w:rsidR="00705CB5">
        <w:rPr>
          <w:rFonts w:ascii="Times New Roman" w:hAnsi="Times New Roman"/>
        </w:rPr>
        <w:t xml:space="preserve">dnia </w:t>
      </w:r>
      <w:r w:rsidR="008B3A85">
        <w:rPr>
          <w:rFonts w:ascii="Times New Roman" w:hAnsi="Times New Roman"/>
        </w:rPr>
        <w:t>16</w:t>
      </w:r>
      <w:r w:rsidR="0087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03F3309A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OGŁOSZENIE</w:t>
      </w:r>
    </w:p>
    <w:p w14:paraId="239C3759" w14:textId="443C71D2" w:rsidR="00BB470B" w:rsidRPr="004A1F65" w:rsidRDefault="00BB470B" w:rsidP="006C6692">
      <w:pPr>
        <w:jc w:val="both"/>
        <w:rPr>
          <w:rFonts w:ascii="Times New Roman" w:hAnsi="Times New Roman"/>
          <w:color w:val="212121"/>
          <w:sz w:val="20"/>
          <w:szCs w:val="20"/>
        </w:rPr>
      </w:pPr>
      <w:r w:rsidRPr="004A1F65">
        <w:rPr>
          <w:rFonts w:ascii="Times New Roman" w:hAnsi="Times New Roman"/>
          <w:color w:val="212121"/>
          <w:sz w:val="20"/>
          <w:szCs w:val="20"/>
        </w:rPr>
        <w:t xml:space="preserve">Na podstawie art. 5a ust. 1 ustawy z dnia 24 kwietnia 2003 r. o działalności pożytku publicznego i o wolontariacie (Dz. U. z 2023 r. poz. 571) oraz §1 ust.1 i § 3 uchwały Nr LXII/1742/23 Rady Miasta Krosna  z dnia 31 sierpnia 2023 r. w sprawie określenia szczegółowego sposobu konsultowania z Miejską Radą Działalności Pożytku Publicznego w Krośnie lub organizacjami pozarządowymi i podmiotami, o których mowa w art. 3 ustawy </w:t>
      </w:r>
      <w:r w:rsidRPr="004A1F65">
        <w:rPr>
          <w:rFonts w:ascii="Times New Roman" w:hAnsi="Times New Roman"/>
          <w:color w:val="212121"/>
          <w:sz w:val="20"/>
          <w:szCs w:val="20"/>
        </w:rPr>
        <w:br/>
        <w:t xml:space="preserve">o działalności pożytku publicznego i o wolontariacie projektów aktów prawa miejscowego </w:t>
      </w:r>
      <w:r w:rsidRPr="004A1F65">
        <w:rPr>
          <w:rFonts w:ascii="Times New Roman" w:hAnsi="Times New Roman"/>
          <w:color w:val="212121"/>
          <w:sz w:val="20"/>
          <w:szCs w:val="20"/>
        </w:rPr>
        <w:br/>
        <w:t>w dziedzinach dotyczących działalności statutowej tych organizacji</w:t>
      </w:r>
      <w:r w:rsidR="005D66DE" w:rsidRPr="004A1F65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>(Dz.</w:t>
      </w:r>
      <w:r w:rsidR="00437FCE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>U.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 xml:space="preserve"> Województwa Podkarpackiego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 xml:space="preserve">z 2023 r. 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>poz. 4541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) oraz uchwały Nr LXIII/1776/23 Rady Miasta Krosna  z dnia 28 września 2023 r. zmieniającą uchwałę w sprawie określenia szczegółowego sposobu konsultowania z Miejską Radą Działalności Pożytku Publicznego w Krośnie lub organizacjami pozarządowymi i podmiotami wymienionymi w art. 3 ust.</w:t>
      </w:r>
      <w:r w:rsidR="00437FCE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3 ustawy o działalności pożytku publicznego i o wolontariacie projektów aktów prawa miejscowego w dziedzinach dotyczących działalności statutowej tych organizacji (Dz.</w:t>
      </w:r>
      <w:r w:rsidR="00437FCE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U. Województwa Podkarpackiego z 2023 r. poz. 45</w:t>
      </w:r>
      <w:r w:rsidR="0089506C" w:rsidRPr="004A1F65">
        <w:rPr>
          <w:rFonts w:ascii="Times New Roman" w:hAnsi="Times New Roman"/>
          <w:color w:val="212121"/>
          <w:sz w:val="20"/>
          <w:szCs w:val="20"/>
        </w:rPr>
        <w:t>5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1)</w:t>
      </w:r>
    </w:p>
    <w:p w14:paraId="3B041C09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Prezydent Miasta Krosna</w:t>
      </w:r>
    </w:p>
    <w:p w14:paraId="06A86C8C" w14:textId="2889C719" w:rsidR="001505AE" w:rsidRPr="00F4761D" w:rsidRDefault="00BB470B" w:rsidP="001505AE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3B5DBF">
        <w:rPr>
          <w:rFonts w:ascii="Times New Roman" w:hAnsi="Times New Roman"/>
        </w:rPr>
        <w:t xml:space="preserve">ogłasza przeprowadzenie konsultacji projektu </w:t>
      </w:r>
      <w:r w:rsidRPr="00F4761D">
        <w:rPr>
          <w:rFonts w:ascii="Times New Roman" w:hAnsi="Times New Roman"/>
        </w:rPr>
        <w:t xml:space="preserve">uchwały </w:t>
      </w:r>
      <w:bookmarkStart w:id="2" w:name="_Hlk151110209"/>
      <w:r w:rsidRPr="00F4761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w sprawie </w:t>
      </w:r>
      <w:r w:rsidR="00F4761D" w:rsidRPr="00F4761D">
        <w:rPr>
          <w:rFonts w:ascii="Times New Roman" w:hAnsi="Times New Roman"/>
        </w:rPr>
        <w:t>szczegółowych zasad ponoszenia odp</w:t>
      </w:r>
      <w:r w:rsidR="00F4761D">
        <w:rPr>
          <w:rFonts w:ascii="Times New Roman" w:hAnsi="Times New Roman"/>
        </w:rPr>
        <w:t xml:space="preserve">łatności za pobyt w mieszkaniach wspomaganych </w:t>
      </w:r>
    </w:p>
    <w:bookmarkEnd w:id="2"/>
    <w:p w14:paraId="6E70D436" w14:textId="0658F1D5" w:rsidR="00A9599E" w:rsidRPr="00F4761D" w:rsidRDefault="00A9599E" w:rsidP="00846EDA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4E3E6082" w14:textId="4AC12337" w:rsidR="00BB470B" w:rsidRPr="003B5DBF" w:rsidRDefault="00BB470B" w:rsidP="00A9599E">
      <w:pPr>
        <w:spacing w:after="0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F4761D">
        <w:rPr>
          <w:rFonts w:ascii="Times New Roman" w:hAnsi="Times New Roman"/>
        </w:rPr>
        <w:br/>
      </w:r>
      <w:r w:rsidRPr="00BB6DDB">
        <w:rPr>
          <w:rFonts w:ascii="Times New Roman" w:hAnsi="Times New Roman"/>
          <w:b/>
        </w:rPr>
        <w:t>Przedmiot konsultacji:</w:t>
      </w:r>
    </w:p>
    <w:p w14:paraId="0B5A04EE" w14:textId="77777777" w:rsidR="00DE7512" w:rsidRPr="00F4761D" w:rsidRDefault="00BB470B" w:rsidP="00DE7512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uchwały</w:t>
      </w:r>
      <w:r w:rsidR="00A9599E">
        <w:rPr>
          <w:rFonts w:ascii="Times New Roman" w:hAnsi="Times New Roman"/>
        </w:rPr>
        <w:t xml:space="preserve"> </w:t>
      </w:r>
      <w:r w:rsidR="00DE7512" w:rsidRPr="00F4761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w sprawie </w:t>
      </w:r>
      <w:r w:rsidR="00DE7512" w:rsidRPr="00F4761D">
        <w:rPr>
          <w:rFonts w:ascii="Times New Roman" w:hAnsi="Times New Roman"/>
        </w:rPr>
        <w:t>szczegółowych zasad ponoszenia odp</w:t>
      </w:r>
      <w:r w:rsidR="00DE7512">
        <w:rPr>
          <w:rFonts w:ascii="Times New Roman" w:hAnsi="Times New Roman"/>
        </w:rPr>
        <w:t xml:space="preserve">łatności za pobyt w mieszkaniach wspomaganych </w:t>
      </w:r>
    </w:p>
    <w:p w14:paraId="5CB05115" w14:textId="2D00247D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732371A3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</w:rPr>
        <w:t xml:space="preserve"> </w:t>
      </w:r>
    </w:p>
    <w:p w14:paraId="31CB6058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>Cel konsultacji:</w:t>
      </w:r>
    </w:p>
    <w:p w14:paraId="2D1897CF" w14:textId="0FA1717D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anie </w:t>
      </w:r>
      <w:r w:rsidRPr="00BB6DDB">
        <w:rPr>
          <w:rFonts w:ascii="Times New Roman" w:hAnsi="Times New Roman"/>
        </w:rPr>
        <w:t xml:space="preserve">opinii </w:t>
      </w:r>
      <w:r w:rsidR="00875A68">
        <w:rPr>
          <w:rFonts w:ascii="Times New Roman" w:hAnsi="Times New Roman"/>
        </w:rPr>
        <w:t>krośnieńskich organizacji</w:t>
      </w:r>
      <w:r w:rsidR="00846EDA">
        <w:rPr>
          <w:rFonts w:ascii="Times New Roman" w:hAnsi="Times New Roman"/>
        </w:rPr>
        <w:t xml:space="preserve"> pozarządowych </w:t>
      </w:r>
      <w:r w:rsidR="008117E7">
        <w:rPr>
          <w:rFonts w:ascii="Times New Roman" w:hAnsi="Times New Roman"/>
        </w:rPr>
        <w:t>oraz</w:t>
      </w:r>
      <w:r w:rsidR="00472C88">
        <w:rPr>
          <w:rFonts w:ascii="Times New Roman" w:hAnsi="Times New Roman"/>
        </w:rPr>
        <w:t xml:space="preserve"> podmiotów wymienionych w art. 3 ust. 3 ustawy z dnia 24 kwietnia 2023 r. o działalności pożytku publicznego i o wolontariacie </w:t>
      </w:r>
    </w:p>
    <w:p w14:paraId="058EB945" w14:textId="77777777" w:rsidR="00875A68" w:rsidRDefault="00875A68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23849B05" w14:textId="7538334B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Czas rozpoczęcia i zakończenia konsultacji</w:t>
      </w:r>
      <w:r w:rsidR="00A9599E">
        <w:rPr>
          <w:rFonts w:ascii="Times New Roman" w:hAnsi="Times New Roman"/>
          <w:b/>
        </w:rPr>
        <w:t>:</w:t>
      </w:r>
    </w:p>
    <w:p w14:paraId="313BD8D9" w14:textId="0700B96E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BB6DDB">
        <w:rPr>
          <w:rFonts w:ascii="Times New Roman" w:hAnsi="Times New Roman"/>
        </w:rPr>
        <w:t>d dni</w:t>
      </w:r>
      <w:r w:rsidR="00BF2227">
        <w:rPr>
          <w:rFonts w:ascii="Times New Roman" w:hAnsi="Times New Roman"/>
        </w:rPr>
        <w:t xml:space="preserve">a </w:t>
      </w:r>
      <w:r w:rsidR="00B012AB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 r. do dnia</w:t>
      </w:r>
      <w:r w:rsidR="00BF2227">
        <w:rPr>
          <w:rFonts w:ascii="Times New Roman" w:hAnsi="Times New Roman"/>
        </w:rPr>
        <w:t xml:space="preserve"> </w:t>
      </w:r>
      <w:r w:rsidR="00B012AB">
        <w:rPr>
          <w:rFonts w:ascii="Times New Roman" w:hAnsi="Times New Roman"/>
        </w:rPr>
        <w:t>24</w:t>
      </w:r>
      <w:r w:rsidR="00846E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opada</w:t>
      </w:r>
      <w:r w:rsidRPr="00BB6DD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5FFAC1FD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F0F9DA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Forma konsultacji:</w:t>
      </w:r>
    </w:p>
    <w:p w14:paraId="1F475500" w14:textId="69B292AA" w:rsidR="00BB470B" w:rsidRPr="00A9599E" w:rsidRDefault="00BB470B" w:rsidP="00A9599E">
      <w:pPr>
        <w:spacing w:after="0" w:line="240" w:lineRule="auto"/>
        <w:jc w:val="both"/>
        <w:rPr>
          <w:rFonts w:ascii="Times New Roman" w:hAnsi="Times New Roman"/>
        </w:rPr>
      </w:pPr>
      <w:r w:rsidRPr="00C31B62">
        <w:rPr>
          <w:rFonts w:ascii="Times New Roman" w:hAnsi="Times New Roman"/>
        </w:rPr>
        <w:t>przyjmuje się następując</w:t>
      </w:r>
      <w:r w:rsidR="00A9599E">
        <w:rPr>
          <w:rFonts w:ascii="Times New Roman" w:hAnsi="Times New Roman"/>
        </w:rPr>
        <w:t>ą</w:t>
      </w:r>
      <w:r w:rsidRPr="00C31B62">
        <w:rPr>
          <w:rFonts w:ascii="Times New Roman" w:hAnsi="Times New Roman"/>
        </w:rPr>
        <w:t xml:space="preserve"> form</w:t>
      </w:r>
      <w:r w:rsidR="00A9599E">
        <w:rPr>
          <w:rFonts w:ascii="Times New Roman" w:hAnsi="Times New Roman"/>
        </w:rPr>
        <w:t xml:space="preserve">ę </w:t>
      </w:r>
      <w:r w:rsidRPr="00C31B62">
        <w:rPr>
          <w:rFonts w:ascii="Times New Roman" w:hAnsi="Times New Roman"/>
        </w:rPr>
        <w:t>konsultacji społecznych:</w:t>
      </w:r>
      <w:r w:rsidR="00A9599E">
        <w:rPr>
          <w:rFonts w:ascii="Times New Roman" w:hAnsi="Times New Roman"/>
        </w:rPr>
        <w:t xml:space="preserve"> </w:t>
      </w:r>
      <w:r w:rsidRPr="00A9599E">
        <w:rPr>
          <w:rFonts w:ascii="Times New Roman" w:hAnsi="Times New Roman"/>
        </w:rPr>
        <w:t xml:space="preserve">publikacja projektu na </w:t>
      </w:r>
      <w:r w:rsidR="005D66DE">
        <w:rPr>
          <w:rFonts w:ascii="Times New Roman" w:hAnsi="Times New Roman"/>
        </w:rPr>
        <w:t>oficjalnej stronie miasta Krosna</w:t>
      </w:r>
      <w:r w:rsidR="00065164">
        <w:rPr>
          <w:rFonts w:ascii="Times New Roman" w:hAnsi="Times New Roman"/>
        </w:rPr>
        <w:t xml:space="preserve"> </w:t>
      </w:r>
      <w:r w:rsidR="005D66DE">
        <w:rPr>
          <w:rFonts w:ascii="Times New Roman" w:hAnsi="Times New Roman"/>
        </w:rPr>
        <w:t xml:space="preserve">- krosno.pl </w:t>
      </w:r>
    </w:p>
    <w:p w14:paraId="0E949348" w14:textId="77777777" w:rsidR="00BB470B" w:rsidRPr="003B5DBF" w:rsidRDefault="00BB470B" w:rsidP="00BB470B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3EBA946A" w14:textId="71C573FB" w:rsidR="00BB470B" w:rsidRDefault="00BB470B" w:rsidP="006523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</w:t>
      </w:r>
      <w:r w:rsidRPr="00BB6DDB">
        <w:rPr>
          <w:rFonts w:ascii="Times New Roman" w:hAnsi="Times New Roman"/>
          <w:b/>
        </w:rPr>
        <w:t>ednostka organizacyjna odpowiedzialna za przeprowadzenie konsultacji oraz dane kontaktowe:</w:t>
      </w:r>
      <w:r w:rsidRPr="00BB6DDB">
        <w:rPr>
          <w:rFonts w:ascii="Times New Roman" w:hAnsi="Times New Roman"/>
        </w:rPr>
        <w:br/>
        <w:t xml:space="preserve">uwagi i opinie należy kierować na adres: </w:t>
      </w:r>
      <w:r w:rsidR="00421813">
        <w:rPr>
          <w:rFonts w:ascii="Times New Roman" w:hAnsi="Times New Roman"/>
        </w:rPr>
        <w:t>Miejski Ośrodek Pomocy Rodzinie w Krośnie</w:t>
      </w:r>
      <w:r w:rsidRPr="00BB6DDB">
        <w:rPr>
          <w:rFonts w:ascii="Times New Roman" w:hAnsi="Times New Roman"/>
        </w:rPr>
        <w:t xml:space="preserve">, ul. </w:t>
      </w:r>
      <w:r w:rsidR="00421813">
        <w:rPr>
          <w:rFonts w:ascii="Times New Roman" w:hAnsi="Times New Roman"/>
        </w:rPr>
        <w:t>Piastowska 58</w:t>
      </w:r>
      <w:r w:rsidRPr="00BB6DDB">
        <w:rPr>
          <w:rFonts w:ascii="Times New Roman" w:hAnsi="Times New Roman"/>
        </w:rPr>
        <w:t>, 38-400 Krosno</w:t>
      </w:r>
      <w:r w:rsidR="00652375">
        <w:rPr>
          <w:rFonts w:ascii="Times New Roman" w:hAnsi="Times New Roman"/>
        </w:rPr>
        <w:t xml:space="preserve">, </w:t>
      </w:r>
      <w:r w:rsidRPr="00427143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</w:t>
      </w:r>
      <w:hyperlink r:id="rId7" w:history="1">
        <w:r w:rsidR="00941B10" w:rsidRPr="000F621D">
          <w:rPr>
            <w:rStyle w:val="Hipercze"/>
            <w:rFonts w:ascii="Times New Roman" w:hAnsi="Times New Roman"/>
          </w:rPr>
          <w:t>poczta@moprkrosno.pl</w:t>
        </w:r>
      </w:hyperlink>
      <w:r w:rsidR="00941B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el. 13 4</w:t>
      </w:r>
      <w:r w:rsidR="00941B10">
        <w:rPr>
          <w:rFonts w:ascii="Times New Roman" w:hAnsi="Times New Roman"/>
        </w:rPr>
        <w:t>3 204 59</w:t>
      </w:r>
      <w:r>
        <w:rPr>
          <w:rFonts w:ascii="Times New Roman" w:hAnsi="Times New Roman"/>
        </w:rPr>
        <w:t xml:space="preserve"> </w:t>
      </w:r>
    </w:p>
    <w:p w14:paraId="632F76A8" w14:textId="77777777" w:rsidR="00652375" w:rsidRPr="00427143" w:rsidRDefault="00652375" w:rsidP="00652375">
      <w:pPr>
        <w:spacing w:after="0" w:line="240" w:lineRule="auto"/>
        <w:jc w:val="both"/>
        <w:rPr>
          <w:rFonts w:ascii="Times New Roman" w:hAnsi="Times New Roman"/>
        </w:rPr>
      </w:pPr>
    </w:p>
    <w:p w14:paraId="16DC6ED1" w14:textId="77777777" w:rsidR="00BB470B" w:rsidRDefault="00BB470B" w:rsidP="00BB470B">
      <w:pPr>
        <w:spacing w:after="0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 xml:space="preserve">Sposób i termin wnoszenia uwag </w:t>
      </w:r>
      <w:r>
        <w:rPr>
          <w:rFonts w:ascii="Times New Roman" w:hAnsi="Times New Roman"/>
          <w:b/>
        </w:rPr>
        <w:t>i</w:t>
      </w:r>
      <w:r w:rsidRPr="00BB6DDB">
        <w:rPr>
          <w:rFonts w:ascii="Times New Roman" w:hAnsi="Times New Roman"/>
          <w:b/>
        </w:rPr>
        <w:t xml:space="preserve"> opinii:</w:t>
      </w:r>
    </w:p>
    <w:p w14:paraId="21940645" w14:textId="5D5245BB" w:rsidR="00BB470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i i opinie należy wnosić na formularzu, dostępnym w załączeniu do ogłoszenia o konsultacjach i opublikowanym na s</w:t>
      </w:r>
      <w:r w:rsidR="005D66DE">
        <w:rPr>
          <w:rFonts w:ascii="Times New Roman" w:hAnsi="Times New Roman"/>
        </w:rPr>
        <w:t>troni</w:t>
      </w:r>
      <w:r w:rsidR="003B4D22">
        <w:rPr>
          <w:rFonts w:ascii="Times New Roman" w:hAnsi="Times New Roman"/>
        </w:rPr>
        <w:t xml:space="preserve">e </w:t>
      </w:r>
      <w:r w:rsidR="005D66DE">
        <w:rPr>
          <w:rFonts w:ascii="Times New Roman" w:hAnsi="Times New Roman"/>
        </w:rPr>
        <w:t>krosno.pl</w:t>
      </w:r>
    </w:p>
    <w:p w14:paraId="46C13D56" w14:textId="77777777" w:rsidR="00BB470B" w:rsidRPr="00BB6DD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BB6DDB">
        <w:rPr>
          <w:rFonts w:ascii="Times New Roman" w:hAnsi="Times New Roman"/>
        </w:rPr>
        <w:t xml:space="preserve">wagi i opinie zostaną zapisane w protokole z </w:t>
      </w:r>
      <w:r>
        <w:rPr>
          <w:rFonts w:ascii="Times New Roman" w:hAnsi="Times New Roman"/>
        </w:rPr>
        <w:t>przeprowadzonych konsultacji społecznych.</w:t>
      </w:r>
    </w:p>
    <w:p w14:paraId="7E5AF5E3" w14:textId="4104A25A" w:rsidR="00BB470B" w:rsidRDefault="00BB470B" w:rsidP="00BB470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t xml:space="preserve">Zapraszamy do udziału w konsultacjach wszystkie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dmiot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y </w:t>
      </w:r>
      <w:r w:rsidR="00FC6789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ziałające w obszarze pomocy społecznej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na terenie Gminy Miasto Krosno</w:t>
      </w:r>
      <w:r w:rsidR="00FC6789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0AE1C1D2" w14:textId="77777777" w:rsidR="00846EDA" w:rsidRDefault="00846EDA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02C85035" w14:textId="0E33A68A" w:rsidR="00BB470B" w:rsidRPr="00FC3AE7" w:rsidRDefault="00BB470B" w:rsidP="005D66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6DDB">
        <w:rPr>
          <w:rFonts w:ascii="Times New Roman" w:hAnsi="Times New Roman"/>
        </w:rPr>
        <w:t xml:space="preserve"> </w:t>
      </w:r>
      <w:bookmarkEnd w:id="1"/>
    </w:p>
    <w:p w14:paraId="79858CE1" w14:textId="77777777" w:rsidR="00C4157F" w:rsidRDefault="00C4157F"/>
    <w:sectPr w:rsidR="00C4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1189"/>
    <w:multiLevelType w:val="hybridMultilevel"/>
    <w:tmpl w:val="47B07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0B"/>
    <w:rsid w:val="0000650C"/>
    <w:rsid w:val="0004459E"/>
    <w:rsid w:val="00065164"/>
    <w:rsid w:val="00093C72"/>
    <w:rsid w:val="00111B14"/>
    <w:rsid w:val="00123496"/>
    <w:rsid w:val="0014306F"/>
    <w:rsid w:val="001505AE"/>
    <w:rsid w:val="00153EBD"/>
    <w:rsid w:val="00155894"/>
    <w:rsid w:val="00191084"/>
    <w:rsid w:val="001F36B7"/>
    <w:rsid w:val="00316211"/>
    <w:rsid w:val="00397576"/>
    <w:rsid w:val="003A6959"/>
    <w:rsid w:val="003B4D22"/>
    <w:rsid w:val="00421813"/>
    <w:rsid w:val="00437FCE"/>
    <w:rsid w:val="004513BE"/>
    <w:rsid w:val="00454796"/>
    <w:rsid w:val="00472C88"/>
    <w:rsid w:val="004A1F65"/>
    <w:rsid w:val="00550A0B"/>
    <w:rsid w:val="005B6321"/>
    <w:rsid w:val="005D66DE"/>
    <w:rsid w:val="005F6F26"/>
    <w:rsid w:val="00603DB0"/>
    <w:rsid w:val="00652375"/>
    <w:rsid w:val="006637CB"/>
    <w:rsid w:val="006B3792"/>
    <w:rsid w:val="006C6692"/>
    <w:rsid w:val="00705CB5"/>
    <w:rsid w:val="007508DE"/>
    <w:rsid w:val="00775843"/>
    <w:rsid w:val="0079256F"/>
    <w:rsid w:val="007F1125"/>
    <w:rsid w:val="008117E7"/>
    <w:rsid w:val="00846EDA"/>
    <w:rsid w:val="00875A68"/>
    <w:rsid w:val="00884BAF"/>
    <w:rsid w:val="0089506C"/>
    <w:rsid w:val="00896B35"/>
    <w:rsid w:val="008B3A85"/>
    <w:rsid w:val="008B79CF"/>
    <w:rsid w:val="009014B9"/>
    <w:rsid w:val="0094193F"/>
    <w:rsid w:val="00941B10"/>
    <w:rsid w:val="00A071F4"/>
    <w:rsid w:val="00A9599E"/>
    <w:rsid w:val="00AB4240"/>
    <w:rsid w:val="00B012AB"/>
    <w:rsid w:val="00B93B3C"/>
    <w:rsid w:val="00BA5833"/>
    <w:rsid w:val="00BB470B"/>
    <w:rsid w:val="00BF2227"/>
    <w:rsid w:val="00C4157F"/>
    <w:rsid w:val="00D8177B"/>
    <w:rsid w:val="00DE7512"/>
    <w:rsid w:val="00E133FD"/>
    <w:rsid w:val="00E85901"/>
    <w:rsid w:val="00EB2CDF"/>
    <w:rsid w:val="00F4761D"/>
    <w:rsid w:val="00FB07F4"/>
    <w:rsid w:val="00FB10E8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0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70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0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70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mopr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350B-6059-4441-A6F7-D6AFD23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tukus-Szydło</dc:creator>
  <cp:lastModifiedBy>Afraczek</cp:lastModifiedBy>
  <cp:revision>2</cp:revision>
  <cp:lastPrinted>2023-11-17T09:44:00Z</cp:lastPrinted>
  <dcterms:created xsi:type="dcterms:W3CDTF">2023-11-17T13:41:00Z</dcterms:created>
  <dcterms:modified xsi:type="dcterms:W3CDTF">2023-11-17T13:41:00Z</dcterms:modified>
</cp:coreProperties>
</file>